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3273" w14:textId="7D66986E" w:rsidR="008B573C" w:rsidRDefault="008B57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dańsk, dnia …………………………..</w:t>
      </w:r>
    </w:p>
    <w:p w14:paraId="5612BC40" w14:textId="27CCC316" w:rsidR="008B573C" w:rsidRDefault="008B573C">
      <w:pPr>
        <w:rPr>
          <w:bCs/>
        </w:rPr>
      </w:pPr>
    </w:p>
    <w:p w14:paraId="7564E2AE" w14:textId="63F2BC8E" w:rsidR="008B573C" w:rsidRDefault="008B573C">
      <w:pPr>
        <w:rPr>
          <w:bCs/>
        </w:rPr>
      </w:pPr>
      <w:r>
        <w:rPr>
          <w:bCs/>
        </w:rPr>
        <w:t>…………………………………..</w:t>
      </w:r>
    </w:p>
    <w:p w14:paraId="72387284" w14:textId="1F38E3A7" w:rsidR="008B573C" w:rsidRDefault="008B573C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imię i nazwisko Wnioskodawcy)</w:t>
      </w:r>
    </w:p>
    <w:p w14:paraId="64823AA8" w14:textId="731139B0" w:rsidR="008B573C" w:rsidRDefault="008B573C">
      <w:pPr>
        <w:rPr>
          <w:bCs/>
          <w:i/>
          <w:sz w:val="20"/>
          <w:szCs w:val="20"/>
        </w:rPr>
      </w:pPr>
    </w:p>
    <w:p w14:paraId="76DEFC09" w14:textId="70EE238E" w:rsidR="008B573C" w:rsidRDefault="008B573C">
      <w:pPr>
        <w:rPr>
          <w:bCs/>
        </w:rPr>
      </w:pPr>
      <w:r>
        <w:rPr>
          <w:bCs/>
        </w:rPr>
        <w:t>………………………………….</w:t>
      </w:r>
    </w:p>
    <w:p w14:paraId="7C29522A" w14:textId="4A9F762B" w:rsidR="008B573C" w:rsidRDefault="008B573C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(adres zamieszkania)</w:t>
      </w:r>
    </w:p>
    <w:p w14:paraId="62853153" w14:textId="2AC237F6" w:rsidR="008B573C" w:rsidRDefault="008B573C">
      <w:pPr>
        <w:rPr>
          <w:bCs/>
          <w:i/>
          <w:sz w:val="20"/>
          <w:szCs w:val="20"/>
        </w:rPr>
      </w:pPr>
    </w:p>
    <w:p w14:paraId="77E9A70A" w14:textId="7AD6F857" w:rsidR="008B573C" w:rsidRDefault="008B573C">
      <w:pPr>
        <w:rPr>
          <w:bCs/>
        </w:rPr>
      </w:pPr>
      <w:r>
        <w:rPr>
          <w:bCs/>
        </w:rPr>
        <w:t>………………………………….</w:t>
      </w:r>
    </w:p>
    <w:p w14:paraId="24022841" w14:textId="01CF08D4" w:rsidR="008B573C" w:rsidRDefault="008B573C">
      <w:pPr>
        <w:rPr>
          <w:bCs/>
        </w:rPr>
      </w:pPr>
    </w:p>
    <w:p w14:paraId="2C7D3C5C" w14:textId="42A7D40B" w:rsidR="00B43982" w:rsidRDefault="008B573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317212" w14:textId="77777777" w:rsidR="00462F83" w:rsidRDefault="00462F83" w:rsidP="00B43982">
      <w:pPr>
        <w:jc w:val="center"/>
        <w:rPr>
          <w:b/>
          <w:bCs/>
        </w:rPr>
      </w:pPr>
    </w:p>
    <w:p w14:paraId="4FDB5215" w14:textId="1A349B2B" w:rsidR="008B573C" w:rsidRPr="008B573C" w:rsidRDefault="008B573C" w:rsidP="00B43982">
      <w:pPr>
        <w:jc w:val="center"/>
        <w:rPr>
          <w:b/>
          <w:bCs/>
        </w:rPr>
      </w:pPr>
      <w:r w:rsidRPr="008B573C">
        <w:rPr>
          <w:b/>
          <w:bCs/>
        </w:rPr>
        <w:t>Oświadczenie Wnioskodawcy</w:t>
      </w:r>
    </w:p>
    <w:p w14:paraId="2E9D9A2A" w14:textId="77777777" w:rsidR="00B43982" w:rsidRDefault="00B43982">
      <w:pPr>
        <w:rPr>
          <w:bCs/>
        </w:rPr>
      </w:pPr>
    </w:p>
    <w:p w14:paraId="79ECB8B5" w14:textId="28D8DB47" w:rsidR="00462F83" w:rsidRPr="00462F83" w:rsidRDefault="00DC492F" w:rsidP="00462F83">
      <w:pPr>
        <w:spacing w:line="360" w:lineRule="auto"/>
        <w:jc w:val="both"/>
        <w:rPr>
          <w:bCs/>
        </w:rPr>
      </w:pPr>
      <w:r w:rsidRPr="007624D7">
        <w:rPr>
          <w:bCs/>
        </w:rPr>
        <w:t xml:space="preserve">Oświadczam, </w:t>
      </w:r>
      <w:r w:rsidR="00915A65" w:rsidRPr="00915A65">
        <w:rPr>
          <w:bCs/>
        </w:rPr>
        <w:t>że</w:t>
      </w:r>
      <w:r w:rsidR="00B47031" w:rsidRPr="00B47031">
        <w:rPr>
          <w:bCs/>
        </w:rPr>
        <w:t xml:space="preserve"> </w:t>
      </w:r>
      <w:r w:rsidR="0013586C">
        <w:rPr>
          <w:bCs/>
        </w:rPr>
        <w:t>korzystam/</w:t>
      </w:r>
      <w:r w:rsidR="00E819E3">
        <w:rPr>
          <w:bCs/>
        </w:rPr>
        <w:t xml:space="preserve">nie </w:t>
      </w:r>
      <w:r w:rsidR="0013586C">
        <w:rPr>
          <w:bCs/>
        </w:rPr>
        <w:t>korzysta</w:t>
      </w:r>
      <w:r w:rsidR="00E819E3">
        <w:rPr>
          <w:bCs/>
        </w:rPr>
        <w:t>m*</w:t>
      </w:r>
      <w:r w:rsidR="0013586C">
        <w:rPr>
          <w:bCs/>
        </w:rPr>
        <w:t xml:space="preserve"> ze wsparcia </w:t>
      </w:r>
      <w:r w:rsidR="00B47031">
        <w:rPr>
          <w:bCs/>
        </w:rPr>
        <w:t xml:space="preserve">w </w:t>
      </w:r>
      <w:r w:rsidR="00915A65">
        <w:rPr>
          <w:bCs/>
        </w:rPr>
        <w:t>zakresie przedmiotowego wniosku</w:t>
      </w:r>
      <w:r w:rsidR="00B47031">
        <w:rPr>
          <w:bCs/>
        </w:rPr>
        <w:t xml:space="preserve"> </w:t>
      </w:r>
      <w:r w:rsidR="0013586C">
        <w:rPr>
          <w:bCs/>
        </w:rPr>
        <w:br/>
      </w:r>
      <w:r w:rsidR="00B47031">
        <w:rPr>
          <w:bCs/>
        </w:rPr>
        <w:t>z innych źródeł finansowania (np. świadczenie „żłobkowe”, bon żłobkowy, pomoc pracodawcy itp.) w pokryciu kosztów opieki nad dzieckiem</w:t>
      </w:r>
      <w:r w:rsidR="0013586C">
        <w:rPr>
          <w:bCs/>
        </w:rPr>
        <w:t>……………………………………………………………..</w:t>
      </w:r>
    </w:p>
    <w:p w14:paraId="31E2038F" w14:textId="6ABBCA75" w:rsidR="00B47031" w:rsidRPr="0013586C" w:rsidRDefault="0013586C" w:rsidP="00B47031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3586C">
        <w:rPr>
          <w:bCs/>
          <w:sz w:val="20"/>
          <w:szCs w:val="20"/>
        </w:rPr>
        <w:t xml:space="preserve">               (</w:t>
      </w:r>
      <w:r w:rsidRPr="0013586C">
        <w:rPr>
          <w:bCs/>
          <w:i/>
          <w:sz w:val="20"/>
          <w:szCs w:val="20"/>
        </w:rPr>
        <w:t>imię i nazwisko dziecka</w:t>
      </w:r>
      <w:r>
        <w:rPr>
          <w:bCs/>
          <w:i/>
          <w:sz w:val="20"/>
          <w:szCs w:val="20"/>
        </w:rPr>
        <w:t>/dzieci</w:t>
      </w:r>
      <w:r w:rsidRPr="0013586C">
        <w:rPr>
          <w:bCs/>
          <w:i/>
          <w:sz w:val="20"/>
          <w:szCs w:val="20"/>
        </w:rPr>
        <w:t>)</w:t>
      </w:r>
    </w:p>
    <w:p w14:paraId="268AD275" w14:textId="77777777" w:rsidR="00B43982" w:rsidRDefault="00B43982">
      <w:pPr>
        <w:rPr>
          <w:bCs/>
        </w:rPr>
      </w:pPr>
    </w:p>
    <w:p w14:paraId="2D8B98FC" w14:textId="7738253A" w:rsidR="00B11A27" w:rsidRDefault="00B43982" w:rsidP="00CF6FF9">
      <w:pPr>
        <w:spacing w:line="360" w:lineRule="auto"/>
        <w:rPr>
          <w:bCs/>
        </w:rPr>
      </w:pPr>
      <w:r>
        <w:rPr>
          <w:bCs/>
        </w:rPr>
        <w:t xml:space="preserve">W przypadku </w:t>
      </w:r>
      <w:r w:rsidR="00B47031">
        <w:rPr>
          <w:bCs/>
        </w:rPr>
        <w:t>korzystani</w:t>
      </w:r>
      <w:r w:rsidR="00B11A27">
        <w:rPr>
          <w:bCs/>
        </w:rPr>
        <w:t>a z innych źródeł dofinansowania należy wskazać:</w:t>
      </w:r>
    </w:p>
    <w:p w14:paraId="730B2859" w14:textId="47EEDD92" w:rsidR="00B43982" w:rsidRDefault="00B43982" w:rsidP="00CF6FF9">
      <w:pPr>
        <w:spacing w:line="360" w:lineRule="auto"/>
        <w:rPr>
          <w:bCs/>
        </w:rPr>
      </w:pPr>
      <w:r>
        <w:rPr>
          <w:bCs/>
        </w:rPr>
        <w:t>- źródł</w:t>
      </w:r>
      <w:r w:rsidR="00B11A27">
        <w:rPr>
          <w:bCs/>
        </w:rPr>
        <w:t>o</w:t>
      </w:r>
      <w:r>
        <w:rPr>
          <w:bCs/>
        </w:rPr>
        <w:t xml:space="preserve"> finansowania ……………………………..………………</w:t>
      </w:r>
      <w:r w:rsidR="00B11A27">
        <w:rPr>
          <w:bCs/>
        </w:rPr>
        <w:t>……..</w:t>
      </w:r>
      <w:r>
        <w:rPr>
          <w:bCs/>
        </w:rPr>
        <w:t>…</w:t>
      </w:r>
      <w:r w:rsidR="00CF6FF9">
        <w:rPr>
          <w:bCs/>
        </w:rPr>
        <w:t>……</w:t>
      </w:r>
      <w:r>
        <w:rPr>
          <w:bCs/>
        </w:rPr>
        <w:t xml:space="preserve">………………….. </w:t>
      </w:r>
    </w:p>
    <w:p w14:paraId="49BAE1D6" w14:textId="34481AB7" w:rsidR="00B43982" w:rsidRDefault="00B43982" w:rsidP="00B43982">
      <w:pPr>
        <w:spacing w:line="360" w:lineRule="auto"/>
        <w:rPr>
          <w:bCs/>
        </w:rPr>
      </w:pPr>
      <w:r>
        <w:rPr>
          <w:bCs/>
        </w:rPr>
        <w:t xml:space="preserve">- </w:t>
      </w:r>
      <w:r w:rsidR="00DC492F">
        <w:rPr>
          <w:bCs/>
        </w:rPr>
        <w:t>wysokoś</w:t>
      </w:r>
      <w:r w:rsidR="00B11A27">
        <w:rPr>
          <w:bCs/>
        </w:rPr>
        <w:t>ć</w:t>
      </w:r>
      <w:r w:rsidR="00DC492F">
        <w:rPr>
          <w:bCs/>
        </w:rPr>
        <w:t xml:space="preserve"> </w:t>
      </w:r>
      <w:r w:rsidR="00B47031">
        <w:rPr>
          <w:bCs/>
        </w:rPr>
        <w:t xml:space="preserve">miesięcznej </w:t>
      </w:r>
      <w:r w:rsidR="00DC492F">
        <w:rPr>
          <w:bCs/>
        </w:rPr>
        <w:t>pomocy</w:t>
      </w:r>
      <w:r w:rsidR="00B47031">
        <w:rPr>
          <w:bCs/>
        </w:rPr>
        <w:t>:</w:t>
      </w:r>
      <w:r w:rsidR="00DC492F">
        <w:rPr>
          <w:bCs/>
        </w:rPr>
        <w:t xml:space="preserve"> …</w:t>
      </w:r>
      <w:r w:rsidR="00B11A27">
        <w:rPr>
          <w:bCs/>
        </w:rPr>
        <w:t>……..</w:t>
      </w:r>
      <w:r w:rsidR="00DC492F">
        <w:rPr>
          <w:bCs/>
        </w:rPr>
        <w:t>…</w:t>
      </w:r>
      <w:r>
        <w:rPr>
          <w:bCs/>
        </w:rPr>
        <w:t>….</w:t>
      </w:r>
      <w:r w:rsidR="00DC492F">
        <w:rPr>
          <w:bCs/>
        </w:rPr>
        <w:t>……… zł</w:t>
      </w:r>
    </w:p>
    <w:p w14:paraId="75851005" w14:textId="0D14C84C" w:rsidR="00DC492F" w:rsidRDefault="00B47031" w:rsidP="00B43982">
      <w:pPr>
        <w:spacing w:line="360" w:lineRule="auto"/>
        <w:rPr>
          <w:bCs/>
        </w:rPr>
      </w:pPr>
      <w:r>
        <w:rPr>
          <w:bCs/>
        </w:rPr>
        <w:t xml:space="preserve">oraz </w:t>
      </w:r>
      <w:r w:rsidR="00B43982">
        <w:rPr>
          <w:bCs/>
        </w:rPr>
        <w:t>dołącz</w:t>
      </w:r>
      <w:r w:rsidR="00CF6FF9">
        <w:rPr>
          <w:bCs/>
        </w:rPr>
        <w:t>yć</w:t>
      </w:r>
      <w:r w:rsidR="00B43982">
        <w:rPr>
          <w:bCs/>
        </w:rPr>
        <w:t xml:space="preserve"> do wniosku dokument potwierdzając</w:t>
      </w:r>
      <w:r w:rsidR="00CF6FF9">
        <w:rPr>
          <w:bCs/>
        </w:rPr>
        <w:t>y wysokość</w:t>
      </w:r>
      <w:r w:rsidR="00B43982">
        <w:rPr>
          <w:bCs/>
        </w:rPr>
        <w:t xml:space="preserve"> </w:t>
      </w:r>
      <w:r w:rsidR="007624D7">
        <w:rPr>
          <w:bCs/>
        </w:rPr>
        <w:t>pomocy</w:t>
      </w:r>
      <w:r w:rsidR="00CF6FF9">
        <w:rPr>
          <w:bCs/>
        </w:rPr>
        <w:t>.</w:t>
      </w:r>
    </w:p>
    <w:p w14:paraId="2DCBDFC8" w14:textId="77777777" w:rsidR="00B43982" w:rsidRDefault="00B43982">
      <w:pPr>
        <w:rPr>
          <w:bCs/>
        </w:rPr>
      </w:pPr>
    </w:p>
    <w:p w14:paraId="2BC03CB5" w14:textId="77777777" w:rsidR="00462F83" w:rsidRDefault="00462F83">
      <w:pPr>
        <w:rPr>
          <w:bCs/>
          <w:sz w:val="20"/>
          <w:szCs w:val="20"/>
        </w:rPr>
      </w:pPr>
    </w:p>
    <w:p w14:paraId="7573A2A9" w14:textId="476C5153" w:rsidR="007624D7" w:rsidRDefault="002B1ACB" w:rsidP="002B1ACB">
      <w:pPr>
        <w:jc w:val="both"/>
        <w:rPr>
          <w:color w:val="000000"/>
        </w:rPr>
      </w:pPr>
      <w:r>
        <w:t>Jednocześnie informujemy, że w ramach programu „Aktywny samorząd” d</w:t>
      </w:r>
      <w:r>
        <w:rPr>
          <w:color w:val="000000"/>
        </w:rPr>
        <w:t>ofinansowaniu podlegają wyłącznie te koszty (te części kosztów), które nie zostały sfinansowane z innych źródeł tj. ze środków pochodzących z budżetu państwa, z budżetów jednostek samorządu terytorialnego, ze środków własnych szkół i uczelni oraz z funduszy strukturalnych.</w:t>
      </w:r>
    </w:p>
    <w:p w14:paraId="1F22517F" w14:textId="77777777" w:rsidR="00E819E3" w:rsidRDefault="00E819E3" w:rsidP="002B1ACB">
      <w:pPr>
        <w:jc w:val="both"/>
        <w:rPr>
          <w:bCs/>
          <w:sz w:val="20"/>
          <w:szCs w:val="20"/>
        </w:rPr>
      </w:pPr>
    </w:p>
    <w:p w14:paraId="2178AC21" w14:textId="2A2CCCCE" w:rsidR="00E819E3" w:rsidRPr="00664A82" w:rsidRDefault="00E819E3" w:rsidP="002B1ACB">
      <w:pPr>
        <w:jc w:val="both"/>
        <w:rPr>
          <w:b/>
        </w:rPr>
      </w:pPr>
      <w:r w:rsidRPr="00664A82">
        <w:rPr>
          <w:b/>
        </w:rPr>
        <w:t>W przypadku otrzymania dofinansowania</w:t>
      </w:r>
      <w:r w:rsidR="00D65827">
        <w:rPr>
          <w:b/>
        </w:rPr>
        <w:t xml:space="preserve"> z innych źródeł</w:t>
      </w:r>
      <w:r w:rsidRPr="00664A82">
        <w:rPr>
          <w:b/>
        </w:rPr>
        <w:t xml:space="preserve"> </w:t>
      </w:r>
      <w:r w:rsidR="00D65827">
        <w:rPr>
          <w:b/>
        </w:rPr>
        <w:t xml:space="preserve">po złożeniu wniosku </w:t>
      </w:r>
      <w:r w:rsidR="00D65827">
        <w:rPr>
          <w:b/>
        </w:rPr>
        <w:br/>
        <w:t xml:space="preserve">o dofinansowanie w ramach programu „Aktywny </w:t>
      </w:r>
      <w:r w:rsidR="00B568B2">
        <w:rPr>
          <w:b/>
        </w:rPr>
        <w:t>s</w:t>
      </w:r>
      <w:r w:rsidR="00D65827">
        <w:rPr>
          <w:b/>
        </w:rPr>
        <w:t xml:space="preserve">amorząd”, </w:t>
      </w:r>
      <w:r w:rsidRPr="00664A82">
        <w:rPr>
          <w:b/>
        </w:rPr>
        <w:t>Wnioskodawca zobowiązany jest d</w:t>
      </w:r>
      <w:r w:rsidR="00AE7E56">
        <w:rPr>
          <w:b/>
        </w:rPr>
        <w:t xml:space="preserve">o niezwłocznego </w:t>
      </w:r>
      <w:r w:rsidRPr="00664A82">
        <w:rPr>
          <w:b/>
        </w:rPr>
        <w:t>poinformowania Realizator</w:t>
      </w:r>
      <w:r w:rsidR="00AE7E56">
        <w:rPr>
          <w:b/>
        </w:rPr>
        <w:t>a</w:t>
      </w:r>
      <w:r w:rsidR="00D65827">
        <w:rPr>
          <w:b/>
        </w:rPr>
        <w:t xml:space="preserve">, w formie niniejszego oświadczenia, </w:t>
      </w:r>
      <w:r w:rsidR="0038580A">
        <w:rPr>
          <w:b/>
        </w:rPr>
        <w:t xml:space="preserve">najpóźniej </w:t>
      </w:r>
      <w:r w:rsidR="00D65827">
        <w:rPr>
          <w:b/>
        </w:rPr>
        <w:t xml:space="preserve">wraz z dokumentami rozliczającymi umowę. </w:t>
      </w:r>
    </w:p>
    <w:p w14:paraId="1C86DB2D" w14:textId="7C93155A" w:rsidR="007624D7" w:rsidRDefault="007624D7">
      <w:pPr>
        <w:rPr>
          <w:bCs/>
          <w:sz w:val="20"/>
          <w:szCs w:val="20"/>
        </w:rPr>
      </w:pPr>
    </w:p>
    <w:p w14:paraId="2E2FE05C" w14:textId="6098C053" w:rsidR="00473032" w:rsidRDefault="00473032" w:rsidP="00473032">
      <w:pPr>
        <w:spacing w:after="160" w:line="259" w:lineRule="auto"/>
        <w:jc w:val="both"/>
      </w:pPr>
      <w:r w:rsidRPr="00473032">
        <w:rPr>
          <w:rFonts w:eastAsia="Calibri"/>
          <w:lang w:eastAsia="en-US"/>
        </w:rPr>
        <w:t xml:space="preserve">Rozdział II ust. 12 Zasad dotyczących wyboru, dofinansowania i rozliczania wniosków </w:t>
      </w:r>
      <w:r w:rsidRPr="00473032">
        <w:rPr>
          <w:rFonts w:eastAsia="Calibri"/>
          <w:lang w:eastAsia="en-US"/>
        </w:rPr>
        <w:br/>
        <w:t xml:space="preserve">o dofinansowanie w ramach Modułu I </w:t>
      </w:r>
      <w:proofErr w:type="spellStart"/>
      <w:r w:rsidRPr="00473032">
        <w:rPr>
          <w:rFonts w:eastAsia="Calibri"/>
          <w:lang w:eastAsia="en-US"/>
        </w:rPr>
        <w:t>i</w:t>
      </w:r>
      <w:proofErr w:type="spellEnd"/>
      <w:r w:rsidRPr="00473032">
        <w:rPr>
          <w:rFonts w:eastAsia="Calibri"/>
          <w:lang w:eastAsia="en-US"/>
        </w:rPr>
        <w:t xml:space="preserve"> II programu „Aktywny samorząd” stanowi, że </w:t>
      </w:r>
      <w:r w:rsidRPr="00473032">
        <w:t>wszelkie informacje składane w związku z ubieganiem się o dofinansowanie składa się pod rygorem odpowiedzialności karnej za składanie fałszywych oświadczeń.</w:t>
      </w:r>
    </w:p>
    <w:p w14:paraId="17E80835" w14:textId="77777777" w:rsidR="00AF1E2C" w:rsidRPr="00473032" w:rsidRDefault="00AF1E2C" w:rsidP="00473032">
      <w:pPr>
        <w:spacing w:after="160" w:line="259" w:lineRule="auto"/>
        <w:jc w:val="both"/>
        <w:rPr>
          <w:rFonts w:eastAsia="Calibri"/>
          <w:lang w:eastAsia="en-US"/>
        </w:rPr>
      </w:pPr>
    </w:p>
    <w:p w14:paraId="15E0C9A7" w14:textId="77777777" w:rsidR="0093179C" w:rsidRPr="00915A65" w:rsidRDefault="0093179C" w:rsidP="007624D7">
      <w:pPr>
        <w:jc w:val="both"/>
      </w:pPr>
    </w:p>
    <w:p w14:paraId="601171C6" w14:textId="77777777" w:rsidR="0093179C" w:rsidRDefault="007624D7" w:rsidP="007624D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B143DAD" w14:textId="76A2D6A5" w:rsidR="007624D7" w:rsidRDefault="007624D7" w:rsidP="00AF1E2C">
      <w:pPr>
        <w:ind w:left="5103" w:firstLine="567"/>
        <w:jc w:val="both"/>
        <w:rPr>
          <w:bCs/>
        </w:rPr>
      </w:pPr>
      <w:r>
        <w:rPr>
          <w:bCs/>
        </w:rPr>
        <w:t>…………………………………….</w:t>
      </w:r>
    </w:p>
    <w:p w14:paraId="47604D91" w14:textId="2260FE3F" w:rsidR="007624D7" w:rsidRDefault="007624D7" w:rsidP="007624D7">
      <w:pPr>
        <w:jc w:val="both"/>
        <w:rPr>
          <w:bCs/>
          <w:i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sz w:val="20"/>
          <w:szCs w:val="20"/>
        </w:rPr>
        <w:t>(podpis Wnioskodawcy)</w:t>
      </w:r>
    </w:p>
    <w:p w14:paraId="7E068D5A" w14:textId="5C69A70F" w:rsidR="00E819E3" w:rsidRDefault="00E819E3" w:rsidP="007624D7">
      <w:pPr>
        <w:jc w:val="both"/>
        <w:rPr>
          <w:bCs/>
          <w:sz w:val="20"/>
          <w:szCs w:val="20"/>
        </w:rPr>
      </w:pPr>
    </w:p>
    <w:p w14:paraId="5C3AE3E8" w14:textId="5A4625FA" w:rsidR="00E819E3" w:rsidRDefault="00E819E3" w:rsidP="007624D7">
      <w:pPr>
        <w:jc w:val="both"/>
        <w:rPr>
          <w:bCs/>
          <w:sz w:val="20"/>
          <w:szCs w:val="20"/>
        </w:rPr>
      </w:pPr>
    </w:p>
    <w:p w14:paraId="43B314A7" w14:textId="482C2B1A" w:rsidR="00E819E3" w:rsidRDefault="00E819E3" w:rsidP="007624D7">
      <w:pPr>
        <w:jc w:val="both"/>
        <w:rPr>
          <w:bCs/>
          <w:sz w:val="20"/>
          <w:szCs w:val="20"/>
        </w:rPr>
      </w:pPr>
    </w:p>
    <w:p w14:paraId="617E5584" w14:textId="46A39753" w:rsidR="00E819E3" w:rsidRDefault="00E819E3" w:rsidP="007624D7">
      <w:pPr>
        <w:jc w:val="both"/>
        <w:rPr>
          <w:bCs/>
          <w:sz w:val="20"/>
          <w:szCs w:val="20"/>
        </w:rPr>
      </w:pPr>
    </w:p>
    <w:p w14:paraId="0CF113FC" w14:textId="65235BC2" w:rsidR="00E819E3" w:rsidRPr="00E819E3" w:rsidRDefault="00E819E3" w:rsidP="00E819E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E819E3">
        <w:rPr>
          <w:bCs/>
          <w:sz w:val="20"/>
          <w:szCs w:val="20"/>
        </w:rPr>
        <w:t>Niepotrzebne skreślić</w:t>
      </w:r>
    </w:p>
    <w:sectPr w:rsidR="00E819E3" w:rsidRPr="00E819E3" w:rsidSect="00D17DC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60" w:right="1134" w:bottom="85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9601" w14:textId="77777777" w:rsidR="00F31302" w:rsidRDefault="00F31302">
      <w:r>
        <w:separator/>
      </w:r>
    </w:p>
  </w:endnote>
  <w:endnote w:type="continuationSeparator" w:id="0">
    <w:p w14:paraId="3A0BA0C1" w14:textId="77777777" w:rsidR="00F31302" w:rsidRDefault="00F3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38BA" w14:textId="77777777" w:rsidR="00511D75" w:rsidRDefault="00511D75" w:rsidP="009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19013B" w14:textId="77777777" w:rsidR="00511D75" w:rsidRDefault="00511D75" w:rsidP="005131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4EE" w14:textId="454BDDAD" w:rsidR="00511D75" w:rsidRPr="007D024E" w:rsidRDefault="00511D75" w:rsidP="009C1B9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D024E">
      <w:rPr>
        <w:rStyle w:val="Numerstrony"/>
        <w:sz w:val="16"/>
        <w:szCs w:val="16"/>
      </w:rPr>
      <w:fldChar w:fldCharType="begin"/>
    </w:r>
    <w:r w:rsidRPr="007D024E">
      <w:rPr>
        <w:rStyle w:val="Numerstrony"/>
        <w:sz w:val="16"/>
        <w:szCs w:val="16"/>
      </w:rPr>
      <w:instrText xml:space="preserve">PAGE  </w:instrText>
    </w:r>
    <w:r w:rsidRPr="007D024E">
      <w:rPr>
        <w:rStyle w:val="Numerstrony"/>
        <w:sz w:val="16"/>
        <w:szCs w:val="16"/>
      </w:rPr>
      <w:fldChar w:fldCharType="separate"/>
    </w:r>
    <w:r w:rsidR="009A7E82">
      <w:rPr>
        <w:rStyle w:val="Numerstrony"/>
        <w:noProof/>
        <w:sz w:val="16"/>
        <w:szCs w:val="16"/>
      </w:rPr>
      <w:t>1</w:t>
    </w:r>
    <w:r w:rsidRPr="007D024E">
      <w:rPr>
        <w:rStyle w:val="Numerstrony"/>
        <w:sz w:val="16"/>
        <w:szCs w:val="16"/>
      </w:rPr>
      <w:fldChar w:fldCharType="end"/>
    </w:r>
  </w:p>
  <w:p w14:paraId="0C6BEEDB" w14:textId="77777777" w:rsidR="00511D75" w:rsidRPr="007D024E" w:rsidRDefault="00511D75" w:rsidP="005131A1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AB64" w14:textId="77777777" w:rsidR="00F31302" w:rsidRDefault="00F31302">
      <w:r>
        <w:separator/>
      </w:r>
    </w:p>
  </w:footnote>
  <w:footnote w:type="continuationSeparator" w:id="0">
    <w:p w14:paraId="5D2B9230" w14:textId="77777777" w:rsidR="00F31302" w:rsidRDefault="00F3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6531" w14:textId="77777777" w:rsidR="00D17DC7" w:rsidRDefault="00D17DC7">
    <w:pPr>
      <w:pStyle w:val="Nagwek"/>
      <w:rPr>
        <w:rFonts w:eastAsia="SimSun" w:cs="Arial"/>
        <w:i/>
        <w:iCs/>
        <w:kern w:val="3"/>
        <w:sz w:val="20"/>
        <w:lang w:eastAsia="zh-CN" w:bidi="hi-IN"/>
      </w:rPr>
    </w:pPr>
  </w:p>
  <w:p w14:paraId="24FF0002" w14:textId="6EED9481" w:rsidR="00D17DC7" w:rsidRDefault="00D17DC7" w:rsidP="004463B8">
    <w:pPr>
      <w:pStyle w:val="Nagwek"/>
      <w:ind w:hanging="142"/>
      <w:rPr>
        <w:rFonts w:eastAsia="SimSun" w:cs="Arial"/>
        <w:i/>
        <w:iCs/>
        <w:kern w:val="3"/>
        <w:sz w:val="20"/>
        <w:lang w:eastAsia="zh-CN" w:bidi="hi-IN"/>
      </w:rPr>
    </w:pPr>
    <w:r>
      <w:rPr>
        <w:rFonts w:eastAsia="SimSun" w:cs="Arial"/>
        <w:i/>
        <w:iCs/>
        <w:kern w:val="3"/>
        <w:sz w:val="20"/>
        <w:lang w:eastAsia="zh-CN" w:bidi="hi-IN"/>
      </w:rPr>
      <w:tab/>
      <w:t xml:space="preserve">                              </w:t>
    </w:r>
    <w:r w:rsidR="004463B8">
      <w:rPr>
        <w:rFonts w:eastAsia="SimSun" w:cs="Arial"/>
        <w:i/>
        <w:iCs/>
        <w:kern w:val="3"/>
        <w:sz w:val="20"/>
        <w:lang w:eastAsia="zh-CN" w:bidi="hi-IN"/>
      </w:rPr>
      <w:t xml:space="preserve">              </w:t>
    </w:r>
    <w:r>
      <w:rPr>
        <w:rFonts w:eastAsia="SimSun" w:cs="Arial"/>
        <w:i/>
        <w:iCs/>
        <w:kern w:val="3"/>
        <w:sz w:val="20"/>
        <w:lang w:eastAsia="zh-CN" w:bidi="hi-IN"/>
      </w:rPr>
      <w:t xml:space="preserve">        </w:t>
    </w:r>
    <w:r w:rsidRPr="00D17DC7">
      <w:rPr>
        <w:rFonts w:eastAsia="SimSun" w:cs="Arial"/>
        <w:i/>
        <w:iCs/>
        <w:kern w:val="3"/>
        <w:sz w:val="20"/>
        <w:lang w:eastAsia="zh-CN" w:bidi="hi-IN"/>
      </w:rPr>
      <w:t>Z</w:t>
    </w:r>
    <w:r>
      <w:rPr>
        <w:rFonts w:eastAsia="SimSun" w:cs="Arial"/>
        <w:i/>
        <w:iCs/>
        <w:kern w:val="3"/>
        <w:sz w:val="20"/>
        <w:lang w:eastAsia="zh-CN" w:bidi="hi-IN"/>
      </w:rPr>
      <w:t>ałącznik nr 12</w:t>
    </w:r>
    <w:r w:rsidR="004463B8">
      <w:rPr>
        <w:rFonts w:eastAsia="SimSun" w:cs="Arial"/>
        <w:i/>
        <w:iCs/>
        <w:kern w:val="3"/>
        <w:sz w:val="20"/>
        <w:lang w:eastAsia="zh-CN" w:bidi="hi-IN"/>
      </w:rPr>
      <w:t xml:space="preserve"> do formularza wniosku w ramach </w:t>
    </w:r>
    <w:r w:rsidRPr="00D17DC7">
      <w:rPr>
        <w:rFonts w:eastAsia="SimSun" w:cs="Arial"/>
        <w:i/>
        <w:iCs/>
        <w:kern w:val="3"/>
        <w:sz w:val="20"/>
        <w:lang w:eastAsia="zh-CN" w:bidi="hi-IN"/>
      </w:rPr>
      <w:t>programu „Aktywny samorząd”</w:t>
    </w:r>
  </w:p>
  <w:p w14:paraId="2B5DC03E" w14:textId="5F543B17" w:rsidR="00D17DC7" w:rsidRPr="00D17DC7" w:rsidRDefault="00D17DC7">
    <w:pPr>
      <w:pStyle w:val="Nagwek"/>
      <w:rPr>
        <w:b/>
      </w:rPr>
    </w:pPr>
    <w:r>
      <w:rPr>
        <w:rFonts w:eastAsia="SimSun" w:cs="Arial"/>
        <w:i/>
        <w:iCs/>
        <w:kern w:val="3"/>
        <w:sz w:val="20"/>
        <w:lang w:eastAsia="zh-CN" w:bidi="hi-IN"/>
      </w:rPr>
      <w:tab/>
      <w:t xml:space="preserve">                                                 </w:t>
    </w:r>
    <w:r>
      <w:rPr>
        <w:rFonts w:eastAsia="SimSun" w:cs="Arial"/>
        <w:i/>
        <w:iCs/>
        <w:kern w:val="3"/>
        <w:sz w:val="20"/>
        <w:lang w:eastAsia="zh-CN" w:bidi="hi-IN"/>
      </w:rPr>
      <w:tab/>
      <w:t xml:space="preserve">       </w:t>
    </w:r>
    <w:r w:rsidRPr="00D17DC7">
      <w:rPr>
        <w:rFonts w:eastAsia="SimSun" w:cs="Arial"/>
        <w:b/>
        <w:i/>
        <w:iCs/>
        <w:kern w:val="3"/>
        <w:sz w:val="20"/>
        <w:lang w:eastAsia="zh-CN" w:bidi="hi-IN"/>
      </w:rPr>
      <w:t>Moduł I: Obszar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B6C" w14:textId="77777777" w:rsidR="00511D75" w:rsidRDefault="00511D75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łącznik nr 2a  do formularza wniosku w ramach pilotażowego programu  „Aktywny samorząd” –</w:t>
    </w:r>
    <w:r>
      <w:rPr>
        <w:rFonts w:ascii="Arial" w:hAnsi="Arial" w:cs="Arial"/>
        <w:i/>
        <w:iCs/>
        <w:sz w:val="20"/>
      </w:rPr>
      <w:br/>
      <w:t xml:space="preserve"> </w:t>
    </w:r>
    <w:r>
      <w:rPr>
        <w:rFonts w:ascii="Arial" w:hAnsi="Arial" w:cs="Arial"/>
        <w:b/>
        <w:bCs/>
        <w:i/>
        <w:iCs/>
        <w:sz w:val="20"/>
      </w:rPr>
      <w:t>obszar  B1, 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 w:tplc="F4563802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ADA3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6C8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A6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8E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28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6A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6C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94F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14"/>
    <w:multiLevelType w:val="hybridMultilevel"/>
    <w:tmpl w:val="6C705C08"/>
    <w:lvl w:ilvl="0" w:tplc="2ED055A8">
      <w:start w:val="1"/>
      <w:numFmt w:val="decimal"/>
      <w:lvlText w:val="%1."/>
      <w:lvlJc w:val="left"/>
      <w:pPr>
        <w:ind w:left="972" w:hanging="405"/>
      </w:pPr>
      <w:rPr>
        <w:rFonts w:hint="default"/>
        <w:sz w:val="5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DC4B3C"/>
    <w:multiLevelType w:val="hybridMultilevel"/>
    <w:tmpl w:val="C8D2BDC4"/>
    <w:lvl w:ilvl="0" w:tplc="39EA2D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84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83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A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C4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47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81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E4A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5365FBB"/>
    <w:multiLevelType w:val="hybridMultilevel"/>
    <w:tmpl w:val="19AE8A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40E6"/>
    <w:multiLevelType w:val="hybridMultilevel"/>
    <w:tmpl w:val="82F0BFD6"/>
    <w:lvl w:ilvl="0" w:tplc="820C909E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56F11C4C"/>
    <w:multiLevelType w:val="hybridMultilevel"/>
    <w:tmpl w:val="ABC2A5FC"/>
    <w:lvl w:ilvl="0" w:tplc="75CC7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29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E1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AE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4A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87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A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84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C4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A346A"/>
    <w:multiLevelType w:val="hybridMultilevel"/>
    <w:tmpl w:val="2B9A1EF2"/>
    <w:lvl w:ilvl="0" w:tplc="030AE1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024C77"/>
    <w:multiLevelType w:val="multilevel"/>
    <w:tmpl w:val="7E2017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792895581">
    <w:abstractNumId w:val="2"/>
  </w:num>
  <w:num w:numId="2" w16cid:durableId="2107067962">
    <w:abstractNumId w:val="8"/>
  </w:num>
  <w:num w:numId="3" w16cid:durableId="1462111860">
    <w:abstractNumId w:val="4"/>
  </w:num>
  <w:num w:numId="4" w16cid:durableId="310407447">
    <w:abstractNumId w:val="0"/>
  </w:num>
  <w:num w:numId="5" w16cid:durableId="785582291">
    <w:abstractNumId w:val="1"/>
  </w:num>
  <w:num w:numId="6" w16cid:durableId="137572631">
    <w:abstractNumId w:val="5"/>
  </w:num>
  <w:num w:numId="7" w16cid:durableId="206378540">
    <w:abstractNumId w:val="10"/>
  </w:num>
  <w:num w:numId="8" w16cid:durableId="1065647626">
    <w:abstractNumId w:val="3"/>
  </w:num>
  <w:num w:numId="9" w16cid:durableId="844632657">
    <w:abstractNumId w:val="7"/>
  </w:num>
  <w:num w:numId="10" w16cid:durableId="251747799">
    <w:abstractNumId w:val="6"/>
  </w:num>
  <w:num w:numId="11" w16cid:durableId="639500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AD"/>
    <w:rsid w:val="00025196"/>
    <w:rsid w:val="00046D1A"/>
    <w:rsid w:val="00050BDB"/>
    <w:rsid w:val="00052CB2"/>
    <w:rsid w:val="0005482F"/>
    <w:rsid w:val="000571D7"/>
    <w:rsid w:val="00096EFF"/>
    <w:rsid w:val="000D7504"/>
    <w:rsid w:val="000F195F"/>
    <w:rsid w:val="000F45AD"/>
    <w:rsid w:val="00105157"/>
    <w:rsid w:val="00117920"/>
    <w:rsid w:val="0013586C"/>
    <w:rsid w:val="0014172D"/>
    <w:rsid w:val="00143E59"/>
    <w:rsid w:val="0016467E"/>
    <w:rsid w:val="00175C75"/>
    <w:rsid w:val="001915F5"/>
    <w:rsid w:val="001A5F54"/>
    <w:rsid w:val="001B4121"/>
    <w:rsid w:val="00201FC5"/>
    <w:rsid w:val="00213E84"/>
    <w:rsid w:val="00225508"/>
    <w:rsid w:val="002708A9"/>
    <w:rsid w:val="00274FA5"/>
    <w:rsid w:val="00285368"/>
    <w:rsid w:val="002B1ACB"/>
    <w:rsid w:val="002C4FDA"/>
    <w:rsid w:val="002D3267"/>
    <w:rsid w:val="0031047D"/>
    <w:rsid w:val="003153C0"/>
    <w:rsid w:val="003205CA"/>
    <w:rsid w:val="00327F19"/>
    <w:rsid w:val="00340478"/>
    <w:rsid w:val="00351F6F"/>
    <w:rsid w:val="0038580A"/>
    <w:rsid w:val="00391ABE"/>
    <w:rsid w:val="003B3EAA"/>
    <w:rsid w:val="00411C80"/>
    <w:rsid w:val="00417148"/>
    <w:rsid w:val="00421C2B"/>
    <w:rsid w:val="004463B8"/>
    <w:rsid w:val="00462F83"/>
    <w:rsid w:val="00473032"/>
    <w:rsid w:val="00491048"/>
    <w:rsid w:val="004A784E"/>
    <w:rsid w:val="004C3C27"/>
    <w:rsid w:val="004D13F5"/>
    <w:rsid w:val="00502C18"/>
    <w:rsid w:val="00503179"/>
    <w:rsid w:val="00511D75"/>
    <w:rsid w:val="005131A1"/>
    <w:rsid w:val="0052536C"/>
    <w:rsid w:val="00585351"/>
    <w:rsid w:val="00586961"/>
    <w:rsid w:val="005A44FC"/>
    <w:rsid w:val="005B5FB6"/>
    <w:rsid w:val="005C4B6B"/>
    <w:rsid w:val="005E447A"/>
    <w:rsid w:val="0064663D"/>
    <w:rsid w:val="006530D3"/>
    <w:rsid w:val="006604A0"/>
    <w:rsid w:val="006610D3"/>
    <w:rsid w:val="006612E7"/>
    <w:rsid w:val="006633D6"/>
    <w:rsid w:val="00664A82"/>
    <w:rsid w:val="00691E6D"/>
    <w:rsid w:val="006B24D2"/>
    <w:rsid w:val="006D283A"/>
    <w:rsid w:val="006D7F16"/>
    <w:rsid w:val="006F58B7"/>
    <w:rsid w:val="007624D7"/>
    <w:rsid w:val="00764750"/>
    <w:rsid w:val="007B7EBA"/>
    <w:rsid w:val="007D024E"/>
    <w:rsid w:val="008602C3"/>
    <w:rsid w:val="00863D42"/>
    <w:rsid w:val="008705A3"/>
    <w:rsid w:val="00871015"/>
    <w:rsid w:val="00881E85"/>
    <w:rsid w:val="008A2CCA"/>
    <w:rsid w:val="008B229F"/>
    <w:rsid w:val="008B573C"/>
    <w:rsid w:val="008B6148"/>
    <w:rsid w:val="009000B8"/>
    <w:rsid w:val="00915A65"/>
    <w:rsid w:val="00921E1B"/>
    <w:rsid w:val="00926436"/>
    <w:rsid w:val="00930E3B"/>
    <w:rsid w:val="0093179C"/>
    <w:rsid w:val="009548CF"/>
    <w:rsid w:val="00967017"/>
    <w:rsid w:val="009843BD"/>
    <w:rsid w:val="009A6C58"/>
    <w:rsid w:val="009A7E82"/>
    <w:rsid w:val="009C1B9E"/>
    <w:rsid w:val="009D3390"/>
    <w:rsid w:val="009D5136"/>
    <w:rsid w:val="00A1230C"/>
    <w:rsid w:val="00A232E3"/>
    <w:rsid w:val="00A32781"/>
    <w:rsid w:val="00A36F3D"/>
    <w:rsid w:val="00A44E65"/>
    <w:rsid w:val="00A463B6"/>
    <w:rsid w:val="00A6077A"/>
    <w:rsid w:val="00A61C47"/>
    <w:rsid w:val="00A73977"/>
    <w:rsid w:val="00AA5193"/>
    <w:rsid w:val="00AE4336"/>
    <w:rsid w:val="00AE7E56"/>
    <w:rsid w:val="00AF1E2C"/>
    <w:rsid w:val="00AF2F75"/>
    <w:rsid w:val="00B07A87"/>
    <w:rsid w:val="00B11227"/>
    <w:rsid w:val="00B11A27"/>
    <w:rsid w:val="00B24E36"/>
    <w:rsid w:val="00B24F5B"/>
    <w:rsid w:val="00B43982"/>
    <w:rsid w:val="00B47031"/>
    <w:rsid w:val="00B53EE8"/>
    <w:rsid w:val="00B568B2"/>
    <w:rsid w:val="00B86867"/>
    <w:rsid w:val="00C121DE"/>
    <w:rsid w:val="00C27A30"/>
    <w:rsid w:val="00C549A5"/>
    <w:rsid w:val="00CD1FB5"/>
    <w:rsid w:val="00CD3A73"/>
    <w:rsid w:val="00CD5FF3"/>
    <w:rsid w:val="00CF6FF9"/>
    <w:rsid w:val="00D0483B"/>
    <w:rsid w:val="00D17DC7"/>
    <w:rsid w:val="00D55B8A"/>
    <w:rsid w:val="00D65827"/>
    <w:rsid w:val="00D82E22"/>
    <w:rsid w:val="00DA09D5"/>
    <w:rsid w:val="00DA4B79"/>
    <w:rsid w:val="00DB64BE"/>
    <w:rsid w:val="00DC492F"/>
    <w:rsid w:val="00DC5897"/>
    <w:rsid w:val="00DF273D"/>
    <w:rsid w:val="00DF453F"/>
    <w:rsid w:val="00E10406"/>
    <w:rsid w:val="00E306D3"/>
    <w:rsid w:val="00E367B3"/>
    <w:rsid w:val="00E819E3"/>
    <w:rsid w:val="00E92CD0"/>
    <w:rsid w:val="00EA03C3"/>
    <w:rsid w:val="00EA4A8B"/>
    <w:rsid w:val="00EA74FC"/>
    <w:rsid w:val="00ED2416"/>
    <w:rsid w:val="00F31302"/>
    <w:rsid w:val="00F4766D"/>
    <w:rsid w:val="00F54E3E"/>
    <w:rsid w:val="00F5703F"/>
    <w:rsid w:val="00F93608"/>
    <w:rsid w:val="00F947E1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580A641"/>
  <w15:chartTrackingRefBased/>
  <w15:docId w15:val="{7C558619-3C91-4900-B478-3AEE0D5F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4956"/>
      <w:jc w:val="center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pPr>
      <w:jc w:val="right"/>
    </w:pPr>
    <w:rPr>
      <w:rFonts w:ascii="Arial" w:hAnsi="Arial"/>
      <w:i/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character" w:styleId="Numerstrony">
    <w:name w:val="page number"/>
    <w:basedOn w:val="Domylnaczcionkaakapitu"/>
    <w:rsid w:val="005131A1"/>
  </w:style>
  <w:style w:type="paragraph" w:styleId="Akapitzlist">
    <w:name w:val="List Paragraph"/>
    <w:basedOn w:val="Normalny"/>
    <w:uiPriority w:val="34"/>
    <w:qFormat/>
    <w:rsid w:val="00B86867"/>
    <w:pPr>
      <w:ind w:left="708"/>
    </w:pPr>
  </w:style>
  <w:style w:type="paragraph" w:styleId="Tekstdymka">
    <w:name w:val="Balloon Text"/>
    <w:basedOn w:val="Normalny"/>
    <w:link w:val="TekstdymkaZnak"/>
    <w:rsid w:val="00ED24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24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24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3" ma:contentTypeDescription="Utwórz nowy dokument." ma:contentTypeScope="" ma:versionID="d3f57642a96eabe6a5543164ede2b892">
  <xsd:schema xmlns:xsd="http://www.w3.org/2001/XMLSchema" xmlns:xs="http://www.w3.org/2001/XMLSchema" xmlns:p="http://schemas.microsoft.com/office/2006/metadata/properties" xmlns:ns3="580088cc-53ad-4058-a44a-8a60206315e5" targetNamespace="http://schemas.microsoft.com/office/2006/metadata/properties" ma:root="true" ma:fieldsID="07aa9cf046121bc9dfc19125516527ad" ns3:_="">
    <xsd:import namespace="580088cc-53ad-4058-a44a-8a6020631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435C-498E-483F-85A1-FE891A00F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15738-099F-44DB-9E40-04D9BC0B6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ECF13-E4CA-478D-A217-0E8E8AD6E86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580088cc-53ad-4058-a44a-8a60206315e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7420AF-34C2-49AD-8BA6-739B87A9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dc:description/>
  <cp:lastModifiedBy>Paszkiewicz Barbara</cp:lastModifiedBy>
  <cp:revision>2</cp:revision>
  <cp:lastPrinted>2018-02-12T11:38:00Z</cp:lastPrinted>
  <dcterms:created xsi:type="dcterms:W3CDTF">2024-03-01T20:14:00Z</dcterms:created>
  <dcterms:modified xsi:type="dcterms:W3CDTF">2024-03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FE693809C543B97B748AB1E8DE6F</vt:lpwstr>
  </property>
</Properties>
</file>